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131" w:rsidRPr="00F81BA5" w:rsidTr="00101DBC">
        <w:trPr>
          <w:trHeight w:val="3289"/>
        </w:trPr>
        <w:tc>
          <w:tcPr>
            <w:tcW w:w="1560" w:type="dxa"/>
          </w:tcPr>
          <w:p w:rsidR="00282131" w:rsidRPr="002F627A" w:rsidRDefault="0028213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С.Ю.</w:t>
            </w:r>
          </w:p>
        </w:tc>
        <w:tc>
          <w:tcPr>
            <w:tcW w:w="1814" w:type="dxa"/>
          </w:tcPr>
          <w:p w:rsidR="00282131" w:rsidRPr="002F627A" w:rsidRDefault="00282131" w:rsidP="002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рганизации торг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ходов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282131" w:rsidRPr="002F627A" w:rsidRDefault="0028213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282131" w:rsidRPr="002F627A" w:rsidRDefault="00282131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82131" w:rsidRPr="002F627A" w:rsidRDefault="0028213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03" w:type="dxa"/>
          </w:tcPr>
          <w:p w:rsidR="00282131" w:rsidRPr="002F627A" w:rsidRDefault="0028213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282131" w:rsidRPr="002F627A" w:rsidRDefault="00282131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131" w:rsidRPr="002F627A" w:rsidRDefault="002821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82131" w:rsidRPr="002F627A" w:rsidRDefault="002821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82131" w:rsidRPr="0042295D" w:rsidRDefault="00282131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282131" w:rsidRPr="00DB2944" w:rsidRDefault="00282131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82131" w:rsidRPr="002F627A" w:rsidRDefault="002821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322,1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82131" w:rsidRPr="005D4786" w:rsidRDefault="0028213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82131" w:rsidRPr="00F81BA5" w:rsidTr="006B0271">
        <w:trPr>
          <w:trHeight w:val="1149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82131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:rsidR="00282131" w:rsidRPr="002F627A" w:rsidRDefault="00282131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82131" w:rsidRPr="002F627A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82131" w:rsidRPr="002F627A" w:rsidRDefault="00282131" w:rsidP="002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82131" w:rsidRPr="002F627A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82131" w:rsidRPr="002F627A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282131" w:rsidRPr="002F627A" w:rsidRDefault="00282131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282131" w:rsidRPr="002F627A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  <w:bookmarkStart w:id="0" w:name="_GoBack"/>
            <w:bookmarkEnd w:id="0"/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282131" w:rsidRPr="002F627A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  <w:tcBorders>
              <w:bottom w:val="single" w:sz="4" w:space="0" w:color="auto"/>
            </w:tcBorders>
          </w:tcPr>
          <w:p w:rsidR="00282131" w:rsidRPr="00E124E0" w:rsidRDefault="00282131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282131" w:rsidRPr="00282131" w:rsidRDefault="00282131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131">
              <w:rPr>
                <w:rFonts w:ascii="Times New Roman" w:hAnsi="Times New Roman" w:cs="Times New Roman"/>
              </w:rPr>
              <w:t>Toyota</w:t>
            </w:r>
            <w:proofErr w:type="spellEnd"/>
            <w:r w:rsidRPr="00282131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282131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 562,16 **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82131" w:rsidRPr="005D4786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131" w:rsidRPr="00F81BA5" w:rsidTr="00282131">
        <w:trPr>
          <w:trHeight w:val="877"/>
        </w:trPr>
        <w:tc>
          <w:tcPr>
            <w:tcW w:w="1560" w:type="dxa"/>
            <w:vMerge/>
          </w:tcPr>
          <w:p w:rsidR="00282131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82131" w:rsidRPr="002F627A" w:rsidRDefault="00282131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82131" w:rsidRDefault="00282131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82131" w:rsidRDefault="00282131" w:rsidP="00407A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282131" w:rsidRDefault="00282131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03" w:type="dxa"/>
          </w:tcPr>
          <w:p w:rsidR="00282131" w:rsidRDefault="00282131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282131" w:rsidRDefault="00282131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82131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82131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282131" w:rsidRDefault="00282131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282131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82131" w:rsidRDefault="00282131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407A83" w:rsidRDefault="004D4852" w:rsidP="004D4852">
      <w:pPr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282131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82131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282131">
        <w:rPr>
          <w:rFonts w:ascii="Times New Roman" w:hAnsi="Times New Roman" w:cs="Times New Roman"/>
          <w:sz w:val="24"/>
          <w:szCs w:val="24"/>
        </w:rPr>
        <w:t>охода по основному месту работы, страховой выплаты.</w:t>
      </w:r>
    </w:p>
    <w:sectPr w:rsidR="00BB276C" w:rsidSect="00407A83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0535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131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653B-116F-4309-B49D-10B5268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4-28T07:03:00Z</dcterms:created>
  <dcterms:modified xsi:type="dcterms:W3CDTF">2016-04-28T07:14:00Z</dcterms:modified>
</cp:coreProperties>
</file>